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7643EC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ERUGI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7643EC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ERUGIA</w:t>
                      </w:r>
                      <w:bookmarkStart w:id="1" w:name="_GoBack"/>
                      <w:bookmarkEnd w:id="1"/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937A99">
                              <w:rPr>
                                <w:rFonts w:ascii="Arial" w:hAnsi="Arial" w:cs="Arial"/>
                                <w:szCs w:val="20"/>
                              </w:rPr>
                              <w:t xml:space="preserve">Medicina </w:t>
                            </w:r>
                            <w:r w:rsidR="00AF6D13">
                              <w:rPr>
                                <w:rFonts w:ascii="Arial" w:hAnsi="Arial" w:cs="Arial"/>
                                <w:szCs w:val="20"/>
                              </w:rPr>
                              <w:t>Nucleare</w:t>
                            </w:r>
                            <w:r w:rsidR="00937A99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937A99">
                        <w:rPr>
                          <w:rFonts w:ascii="Arial" w:hAnsi="Arial" w:cs="Arial"/>
                          <w:szCs w:val="20"/>
                        </w:rPr>
                        <w:t xml:space="preserve">Medicina </w:t>
                      </w:r>
                      <w:r w:rsidR="00AF6D13">
                        <w:rPr>
                          <w:rFonts w:ascii="Arial" w:hAnsi="Arial" w:cs="Arial"/>
                          <w:szCs w:val="20"/>
                        </w:rPr>
                        <w:t>Nucleare</w:t>
                      </w:r>
                      <w:r w:rsidR="00937A99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AD" w:rsidRDefault="00C21DAD">
      <w:r>
        <w:separator/>
      </w:r>
    </w:p>
  </w:endnote>
  <w:endnote w:type="continuationSeparator" w:id="0">
    <w:p w:rsidR="00C21DAD" w:rsidRDefault="00C2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29" w:rsidRDefault="00E57D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29" w:rsidRDefault="00E57D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>Anno Accademico 20</w:t>
    </w:r>
    <w:r w:rsidR="00A24489">
      <w:rPr>
        <w:rFonts w:ascii="Arial" w:hAnsi="Arial" w:cs="Arial"/>
        <w:sz w:val="28"/>
        <w:szCs w:val="28"/>
      </w:rPr>
      <w:t>1</w:t>
    </w:r>
    <w:r w:rsidR="00E57D29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AD" w:rsidRDefault="00C21DAD">
      <w:r>
        <w:separator/>
      </w:r>
    </w:p>
  </w:footnote>
  <w:footnote w:type="continuationSeparator" w:id="0">
    <w:p w:rsidR="00C21DAD" w:rsidRDefault="00C2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29" w:rsidRDefault="00E57D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29" w:rsidRDefault="00E57D2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33275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20E72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643EC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AF6D13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1DAD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F06F9"/>
    <w:rsid w:val="00E22F29"/>
    <w:rsid w:val="00E57D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100C-E310-49A4-851D-E8B3456C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11</cp:revision>
  <cp:lastPrinted>2013-01-24T16:24:00Z</cp:lastPrinted>
  <dcterms:created xsi:type="dcterms:W3CDTF">2015-04-24T08:18:00Z</dcterms:created>
  <dcterms:modified xsi:type="dcterms:W3CDTF">2018-05-23T11:20:00Z</dcterms:modified>
</cp:coreProperties>
</file>